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E30A3" w:rsidP="00A8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BE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BE30A3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E30A3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BE30A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186B79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мент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C3B2D" w:rsidP="0018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1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18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 xml:space="preserve">1946 - 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86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86B79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186B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EE4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86B79"/>
    <w:rsid w:val="00190163"/>
    <w:rsid w:val="001F0CBD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31B9E"/>
    <w:rsid w:val="00551126"/>
    <w:rsid w:val="00594B58"/>
    <w:rsid w:val="005B24D0"/>
    <w:rsid w:val="005C3B2D"/>
    <w:rsid w:val="005C7DC0"/>
    <w:rsid w:val="00623549"/>
    <w:rsid w:val="006244ED"/>
    <w:rsid w:val="00674A3D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A2ADC"/>
    <w:rsid w:val="007A36A7"/>
    <w:rsid w:val="007A6EF1"/>
    <w:rsid w:val="007B5504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F1BC3"/>
    <w:rsid w:val="009F56E0"/>
    <w:rsid w:val="00A16D44"/>
    <w:rsid w:val="00A231CD"/>
    <w:rsid w:val="00A334BC"/>
    <w:rsid w:val="00A41FC3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48:00Z</dcterms:created>
  <dcterms:modified xsi:type="dcterms:W3CDTF">2023-10-27T12:48:00Z</dcterms:modified>
</cp:coreProperties>
</file>